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 офіси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м. Київ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, вул. Тараса Шевченка 7/1, офіс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м. Львів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, вул. Скельна 1, офіс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м. Вінниця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вул. 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Соборна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B54FA2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B54FA2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472AC3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 w:rsidRPr="00472AC3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ГУЦУЛЬСЬКИМИ ПЕРЕВАЛАМИ</w:t>
      </w:r>
      <w:r w:rsidR="00DF134C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(3</w:t>
      </w: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дні)</w:t>
      </w:r>
    </w:p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DF134C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DF134C">
        <w:rPr>
          <w:rFonts w:ascii="Verdana" w:hAnsi="Verdana" w:cstheme="minorHAnsi"/>
          <w:color w:val="FFFFFF"/>
          <w:sz w:val="18"/>
          <w:szCs w:val="18"/>
        </w:rPr>
        <w:t>Дивовижні місця Карпат</w:t>
      </w:r>
    </w:p>
    <w:p w:rsidR="00DF134C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 групи на залізничному вокзалі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Івано-Франківська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 по обласному центру Прикарпаття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, одному з відомих економічних, культурних та архітектурних центрів Західної України. Під час екскурсії Ви побачите: вул. Шпитальну і колишній палац Потоцьких, Ринкову площу і міську Ратушу, Майдан Шептицького, Кафедральний Собор, Вірменську церкву та багато іншого.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гулянка по бастіону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– колишньому фортифікаційному укріпленню міста.</w:t>
      </w: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 в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е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Якщо Ви вирішили відвідати Карпати, то варто познайомитись з м. Яремче. Це чепурне і симпатичне містечко прекрасне в будь-яку пору. Ви відвідаєте унікальну дерев’яну церкву в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онастирі Св. пророка Іллі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 прогуляєтеся вуличками міста. Огляд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анського водоспаду «Пробій»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Гуцули впевнені, що місця біля гірських водоспадів мають потужну енергетику. Біля «Пробію» її відчує кожен. Можливість пролетіти над водоспадом по підвісній канатній дорозі (зіп-лайн) і отримати незабутні враження (за хорошої погоди). Поруч з водоспадом - базари гуцульських сувенірів.</w:t>
      </w: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 відвідати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«Ґедзьо Парк Легенд»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! Це фантастичне поселення легендарних створінь, про яких Ви точно чули та навряд зустрічалися з ними. Саме в цьому парку Ви зможете відчути, що потрапили до легенд, які межують з чарівним світом ельфів, гномів, магів та інших. Тут буде цікаво і дітям, і дорослим. Унікальна локація, що варта уваги.</w:t>
      </w: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Факультативно пропонуємо!</w:t>
      </w: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жипінг-тур в Карпати!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 (Вартість від 1000 грн/особу). Поїздка в гори на машинах: Nissan Patrol, Jeep (комфортно розміщуються 5 осіб). 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йна подорож позашляховиками вершинами гір та полонинами Карпат. В мандрівці Ви побуваєте на вершинах гір: Гундякова Полонина, Чемериця, Стеришора, Рокита, Костел. Висота вершин від 950 до 1111 м над рівнем моря. Відвідаєте дві полонини, підкорите вершину з велетенським камінням. Маршрут протяжністю близько 30 км. Час екскурсійної подорожі 3-4 години.</w:t>
      </w: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 в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рохту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Ворохта славиться як зимовий гірськолижний центр з підготовки українських спортсменів зі стрибків з трампліну, біатлону. Також Ворохта є одним з основних центрів туризму Івано-Франківської області, як влітку, так і взимку. На особливу увагу заслуговують залізничні кам'яні мости, збудовані за часів Австро-Угорської монархії, церква Різдва Пресвятої Діви Марії, побудована в 1615 році.</w:t>
      </w: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DF134C" w:rsidRP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 до столиці Гуцульщини –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DF134C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рховини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DF134C" w:rsidRDefault="00DF134C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Поселення в комфортабельному готелі. Вечеря. </w:t>
      </w:r>
      <w:r w:rsidRPr="00DF134C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звілля.</w:t>
      </w:r>
    </w:p>
    <w:p w:rsidR="00DF134C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DF134C" w:rsidRDefault="00DF134C" w:rsidP="00DF134C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04950" cy="1003300"/>
            <wp:effectExtent l="0" t="0" r="0" b="6350"/>
            <wp:docPr id="24" name="Рисунок 24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28763" cy="1019175"/>
            <wp:effectExtent l="0" t="0" r="0" b="0"/>
            <wp:docPr id="23" name="Рисунок 23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93" cy="102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14475" cy="1009650"/>
            <wp:effectExtent l="0" t="0" r="9525" b="0"/>
            <wp:docPr id="22" name="Рисунок 22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39" cy="10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343025" cy="1006011"/>
            <wp:effectExtent l="0" t="0" r="0" b="3810"/>
            <wp:docPr id="20" name="Рисунок 20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56" cy="10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4C" w:rsidRPr="00DF134C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Default="00472AC3" w:rsidP="00472AC3">
      <w:pPr>
        <w:jc w:val="center"/>
      </w:pPr>
    </w:p>
    <w:p w:rsidR="00472AC3" w:rsidRDefault="00472AC3" w:rsidP="00472AC3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 w:val="18"/>
          <w:szCs w:val="18"/>
        </w:rPr>
        <w:lastRenderedPageBreak/>
        <w:t>2</w:t>
      </w: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91449" w:rsidRPr="00491449" w:rsidRDefault="00472AC3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472AC3">
        <w:rPr>
          <w:rFonts w:ascii="Verdana" w:hAnsi="Verdana" w:cstheme="minorHAnsi"/>
          <w:color w:val="FFFFFF"/>
          <w:sz w:val="18"/>
          <w:szCs w:val="18"/>
        </w:rPr>
        <w:t xml:space="preserve">Верховина - серце </w:t>
      </w:r>
      <w:r w:rsidR="00DF134C">
        <w:rPr>
          <w:rFonts w:ascii="Verdana" w:hAnsi="Verdana" w:cstheme="minorHAnsi"/>
          <w:color w:val="FFFFFF"/>
          <w:sz w:val="18"/>
          <w:szCs w:val="18"/>
        </w:rPr>
        <w:t>Карпат</w:t>
      </w:r>
    </w:p>
    <w:p w:rsidR="00491449" w:rsidRDefault="00491449" w:rsidP="00491449">
      <w:pPr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491449" w:rsidRPr="00491449" w:rsidRDefault="00491449" w:rsidP="00491449">
      <w:pPr>
        <w:jc w:val="both"/>
        <w:rPr>
          <w:rFonts w:ascii="Verdana" w:hAnsi="Verdana"/>
          <w:color w:val="212529"/>
          <w:sz w:val="18"/>
          <w:szCs w:val="18"/>
        </w:rPr>
      </w:pPr>
      <w:r w:rsidRPr="00491449">
        <w:rPr>
          <w:rFonts w:ascii="Verdana" w:hAnsi="Verdana"/>
          <w:b/>
          <w:bCs/>
          <w:color w:val="212529"/>
          <w:sz w:val="18"/>
          <w:szCs w:val="18"/>
        </w:rPr>
        <w:t>Сніданок.</w:t>
      </w:r>
      <w:r w:rsidRPr="00491449">
        <w:rPr>
          <w:rFonts w:ascii="Verdana" w:hAnsi="Verdana"/>
          <w:b/>
          <w:bCs/>
          <w:color w:val="212529"/>
          <w:sz w:val="18"/>
          <w:szCs w:val="18"/>
        </w:rPr>
        <w:br/>
        <w:t>Оглядова екскурсія у Верховині з підкоренням г. Швейкова (940 м)</w:t>
      </w:r>
      <w:r w:rsidRPr="00491449">
        <w:rPr>
          <w:rFonts w:ascii="Verdana" w:hAnsi="Verdana"/>
          <w:color w:val="212529"/>
          <w:sz w:val="18"/>
          <w:szCs w:val="18"/>
        </w:rPr>
        <w:t> або </w:t>
      </w:r>
      <w:r w:rsidRPr="00491449">
        <w:rPr>
          <w:rFonts w:ascii="Verdana" w:hAnsi="Verdana"/>
          <w:b/>
          <w:bCs/>
          <w:color w:val="212529"/>
          <w:sz w:val="18"/>
          <w:szCs w:val="18"/>
        </w:rPr>
        <w:t>похід на г. Магурку</w:t>
      </w:r>
      <w:r w:rsidRPr="00491449">
        <w:rPr>
          <w:rFonts w:ascii="Verdana" w:hAnsi="Verdana"/>
          <w:color w:val="212529"/>
          <w:sz w:val="18"/>
          <w:szCs w:val="18"/>
        </w:rPr>
        <w:t> — 1024 м над р. м., розташована на південному заході Верховини. Магурка — одна з найвищих та найкрасивіших гір, що оточують селище Верховина, густо вкрита смерековим лісом і має безліч джерел. Похід на Магурку цікавий гарними краєвидами на Верховину та на Чорногірський хребет з південної сторони Магурки. З вершини гори відкривається панорама на Гринявські гори, Покутсько-Буковинські Карпати, хребет Кострич, вкритий густим смерековим лісом. Як на долоні перед Вами опиняться село Замагора з його присілками, присілок Верховини — Плай, г. Кринта, г. Погар, г. Магура. Піднявшись на г. Магурка Ви отримаєте незабутні враження, побачите мальовничі гірські присілки, гірські дороги, що кружляють навколо полонин та давні гуцульські хати, в яких, як і сто років назад, живуть люди, зберігаючи традиції та звичаї Карпат.</w:t>
      </w:r>
    </w:p>
    <w:p w:rsidR="00491449" w:rsidRPr="00491449" w:rsidRDefault="00491449" w:rsidP="00491449">
      <w:pPr>
        <w:jc w:val="both"/>
        <w:rPr>
          <w:rFonts w:ascii="Verdana" w:hAnsi="Verdana"/>
          <w:color w:val="212529"/>
          <w:sz w:val="18"/>
          <w:szCs w:val="18"/>
        </w:rPr>
      </w:pPr>
      <w:r w:rsidRPr="00491449">
        <w:rPr>
          <w:rFonts w:ascii="Verdana" w:hAnsi="Verdana"/>
          <w:b/>
          <w:bCs/>
          <w:color w:val="212529"/>
          <w:sz w:val="18"/>
          <w:szCs w:val="18"/>
        </w:rPr>
        <w:t>Факультативно пропонуємо!</w:t>
      </w:r>
    </w:p>
    <w:p w:rsidR="00491449" w:rsidRPr="00491449" w:rsidRDefault="00491449" w:rsidP="00491449">
      <w:pPr>
        <w:jc w:val="both"/>
        <w:rPr>
          <w:rFonts w:ascii="Verdana" w:hAnsi="Verdana"/>
          <w:color w:val="212529"/>
          <w:sz w:val="18"/>
          <w:szCs w:val="18"/>
        </w:rPr>
      </w:pPr>
      <w:r w:rsidRPr="00491449">
        <w:rPr>
          <w:rFonts w:ascii="Verdana" w:hAnsi="Verdana"/>
          <w:color w:val="212529"/>
          <w:sz w:val="18"/>
          <w:szCs w:val="18"/>
        </w:rPr>
        <w:t>Для любителів гострих відчуттів ми пропонуємо </w:t>
      </w:r>
      <w:r w:rsidRPr="00491449">
        <w:rPr>
          <w:rFonts w:ascii="Verdana" w:hAnsi="Verdana"/>
          <w:b/>
          <w:bCs/>
          <w:color w:val="212529"/>
          <w:sz w:val="18"/>
          <w:szCs w:val="18"/>
        </w:rPr>
        <w:t>рафтинг по річці Чорний Черемош</w:t>
      </w:r>
      <w:r w:rsidRPr="00491449">
        <w:rPr>
          <w:rFonts w:ascii="Verdana" w:hAnsi="Verdana"/>
          <w:color w:val="212529"/>
          <w:sz w:val="18"/>
          <w:szCs w:val="18"/>
        </w:rPr>
        <w:t>. Рафтинг – це дивовижний вид активного відпочинку, який дає унікальну можливість за короткий час пережити неймовірні емоції, то насолоджуючись спокійною течією, то приборкуючи бурхливі хвилі р. Чорний Черемош (вартість від 800 грн/особу).</w:t>
      </w:r>
    </w:p>
    <w:p w:rsidR="00491449" w:rsidRPr="00491449" w:rsidRDefault="00491449" w:rsidP="00491449">
      <w:pPr>
        <w:jc w:val="both"/>
        <w:rPr>
          <w:rFonts w:ascii="Verdana" w:hAnsi="Verdana"/>
          <w:color w:val="212529"/>
          <w:sz w:val="18"/>
          <w:szCs w:val="18"/>
        </w:rPr>
      </w:pPr>
      <w:r w:rsidRPr="00491449">
        <w:rPr>
          <w:rFonts w:ascii="Verdana" w:hAnsi="Verdana"/>
          <w:color w:val="212529"/>
          <w:sz w:val="18"/>
          <w:szCs w:val="18"/>
        </w:rPr>
        <w:t>Вечеря.</w:t>
      </w:r>
    </w:p>
    <w:p w:rsidR="00472AC3" w:rsidRPr="00472AC3" w:rsidRDefault="00491449" w:rsidP="00491449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81175" cy="1003395"/>
            <wp:effectExtent l="0" t="0" r="0" b="6350"/>
            <wp:docPr id="30" name="Рисунок 30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05" cy="10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85925" cy="1011555"/>
            <wp:effectExtent l="0" t="0" r="9525" b="0"/>
            <wp:docPr id="29" name="Рисунок 29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19759" cy="1009650"/>
            <wp:effectExtent l="0" t="0" r="0" b="0"/>
            <wp:docPr id="28" name="Рисунок 28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28" cy="10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528763" cy="1019175"/>
            <wp:effectExtent l="0" t="0" r="0" b="0"/>
            <wp:docPr id="27" name="Рисунок 27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14" cy="10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Default="00472AC3" w:rsidP="00472AC3">
      <w:pPr>
        <w:jc w:val="center"/>
      </w:pPr>
    </w:p>
    <w:p w:rsidR="00491449" w:rsidRPr="0034556E" w:rsidRDefault="00F336A4" w:rsidP="00491449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bookmarkStart w:id="0" w:name="_GoBack"/>
      <w:bookmarkEnd w:id="0"/>
      <w:r w:rsidR="00491449"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91449" w:rsidRPr="00491449" w:rsidRDefault="00491449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491449">
        <w:rPr>
          <w:rFonts w:ascii="Verdana" w:hAnsi="Verdana" w:cstheme="minorHAnsi"/>
          <w:color w:val="FFFFFF"/>
          <w:sz w:val="18"/>
          <w:szCs w:val="18"/>
        </w:rPr>
        <w:t>Продовжуємо милуватися Карпатами</w:t>
      </w:r>
    </w:p>
    <w:p w:rsid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</w:pP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. Звільнення номерів.</w:t>
      </w: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ямуючи до Івано-Франківська, пропонуємо відвідати:</w:t>
      </w: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1)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 в Криворівню,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 ми знайомимося з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узеєм Івана Франка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, оглядаємо хату-гражду, де збереглися предмети побуту гуцулів. Вас здивує скромність обстановки, в якій Іван Франко написав свої найвідоміші твори. Переїзд через Буковецький перевал у бік Косова.</w:t>
      </w: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2)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 в Косів. Оглядова екскурсія по місту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Відвідування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ціонального музею культури і побуту Гуцульщини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Вільний час на покупку сувенірів.</w:t>
      </w: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3)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 до восьмого чуда світу - Терношорської Лади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– величезної кам’яної рукотворної скульптури стародавньої богині Лади, якій 40 000 років, богині любові і краси, яка має, як вважається, потужну енергетику і надзвичайну силу, якою заряджає як жінок, так і чоловіків. Вона дає можливість жінкам завагітніти і народити. Це з давніх часів і дотепер є місцем паломництва подружніх пар. Тут «розкидані» й інші велетенські скелі, які нагадують тварин.</w:t>
      </w: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4)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 «Сріблясті Шешорські водоспади та мальовнича Пістинь»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, де по підвісному мосту через широку річку можна пройти до найстарішої гуцульської дерев’яної церкви з благодатною аурою, покупатись в річці, піднятись смерековим лісом до цілющого гірського джерела, звідки відкривається красива панорама. Вас чекає чарівний гуцульський край з його мальовничими краєвидами і неповторною архітектурою.</w:t>
      </w: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5)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иїзд в Коломию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Ви ще не бачили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1449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узей «Писанки»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? Це треба обов'язково виправити! Диво-музей занесений в книгу рекордів Гіннеса. Ви побачите справжні витвори мистецтва, зроблені умілими руками українських майстрів.</w:t>
      </w: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1449" w:rsidRP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Повні вражень переїжджаємо до Івано-Франківська. </w:t>
      </w:r>
      <w:r w:rsidRPr="00491449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правлення поїздом до Києва.</w:t>
      </w:r>
    </w:p>
    <w:p w:rsidR="00491449" w:rsidRDefault="00491449" w:rsidP="00472AC3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lastRenderedPageBreak/>
        <w:drawing>
          <wp:inline distT="0" distB="0" distL="0" distR="0">
            <wp:extent cx="1450094" cy="961896"/>
            <wp:effectExtent l="0" t="0" r="0" b="0"/>
            <wp:docPr id="66" name="Рисунок 66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31" cy="97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438275" cy="958850"/>
            <wp:effectExtent l="0" t="0" r="9525" b="0"/>
            <wp:docPr id="65" name="Рисунок 65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35146" cy="962025"/>
            <wp:effectExtent l="0" t="0" r="8255" b="0"/>
            <wp:docPr id="64" name="Рисунок 64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13" cy="9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543050" cy="966978"/>
            <wp:effectExtent l="0" t="0" r="0" b="5080"/>
            <wp:docPr id="31" name="Рисунок 31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0" cy="9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</w:tblGrid>
      <w:tr w:rsidR="00DF134C" w:rsidRPr="00DF134C" w:rsidTr="00DF134C">
        <w:trPr>
          <w:trHeight w:val="561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Проживання/група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10+1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30+3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DF134C" w:rsidRPr="00DF134C" w:rsidTr="00DF134C">
        <w:trPr>
          <w:trHeight w:val="561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Котеджний комлек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7350 гр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6500 гр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5550 гр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34C" w:rsidRPr="00DF134C" w:rsidRDefault="00DF134C" w:rsidP="00DF134C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DF134C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5350 грн</w:t>
            </w:r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DF134C" w:rsidRPr="00DF134C" w:rsidRDefault="00DF134C" w:rsidP="00DF134C">
      <w:pPr>
        <w:pStyle w:val="ab"/>
        <w:numPr>
          <w:ilvl w:val="0"/>
          <w:numId w:val="2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 у комфортабельному котеджному комплексі,</w:t>
      </w:r>
    </w:p>
    <w:p w:rsidR="00DF134C" w:rsidRPr="00DF134C" w:rsidRDefault="00DF134C" w:rsidP="00DF134C">
      <w:pPr>
        <w:pStyle w:val="ab"/>
        <w:numPr>
          <w:ilvl w:val="0"/>
          <w:numId w:val="2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овка,</w:t>
      </w:r>
    </w:p>
    <w:p w:rsidR="00DF134C" w:rsidRPr="00DF134C" w:rsidRDefault="00DF134C" w:rsidP="00DF134C">
      <w:pPr>
        <w:pStyle w:val="ab"/>
        <w:numPr>
          <w:ilvl w:val="0"/>
          <w:numId w:val="2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 по програмі (2 вечері, 2 сніданки),</w:t>
      </w:r>
    </w:p>
    <w:p w:rsidR="00DF134C" w:rsidRPr="00DF134C" w:rsidRDefault="00DF134C" w:rsidP="00DF134C">
      <w:pPr>
        <w:pStyle w:val="ab"/>
        <w:numPr>
          <w:ilvl w:val="0"/>
          <w:numId w:val="2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ранспортне та екскурсійне обслуговування по програмі.</w:t>
      </w:r>
    </w:p>
    <w:p w:rsidR="00D2599A" w:rsidRPr="0067049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DF134C" w:rsidRPr="00DF134C" w:rsidRDefault="00DF134C" w:rsidP="00DF134C">
      <w:pPr>
        <w:pStyle w:val="ab"/>
        <w:numPr>
          <w:ilvl w:val="0"/>
          <w:numId w:val="2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</w:rPr>
        <w:t xml:space="preserve">Залізничний трансфер Київ – Івано-Франківськ - Київ: дорослі від 2300 грн., діти до 14 років - від 2100 грн. - купе, плацкарт - від 1400 грн/дор, 1200 грн/діти до 14 років). </w:t>
      </w: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.</w:t>
      </w:r>
    </w:p>
    <w:p w:rsidR="00DF134C" w:rsidRPr="00DF134C" w:rsidRDefault="00DF134C" w:rsidP="00DF134C">
      <w:pPr>
        <w:pStyle w:val="ab"/>
        <w:numPr>
          <w:ilvl w:val="0"/>
          <w:numId w:val="2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 квитки у музеї, об’єкти (орієнтовно від 50 грн/особу);</w:t>
      </w:r>
    </w:p>
    <w:p w:rsidR="00DF134C" w:rsidRPr="00DF134C" w:rsidRDefault="00DF134C" w:rsidP="00DF134C">
      <w:pPr>
        <w:pStyle w:val="ab"/>
        <w:numPr>
          <w:ilvl w:val="0"/>
          <w:numId w:val="2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йом канатно-крісельною дорогою на гору Буковель (в обидві сторони): загальний - 400 грн, пенсіонери і діти до 12 років – 300 грн;</w:t>
      </w:r>
    </w:p>
    <w:p w:rsidR="00DF134C" w:rsidRPr="00DF134C" w:rsidRDefault="00DF134C" w:rsidP="00DF134C">
      <w:pPr>
        <w:pStyle w:val="ab"/>
        <w:numPr>
          <w:ilvl w:val="0"/>
          <w:numId w:val="2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 харчування – від 350 грн/комплекс;</w:t>
      </w:r>
    </w:p>
    <w:p w:rsidR="00DF134C" w:rsidRPr="00DF134C" w:rsidRDefault="00DF134C" w:rsidP="00DF134C">
      <w:pPr>
        <w:pStyle w:val="ab"/>
        <w:numPr>
          <w:ilvl w:val="0"/>
          <w:numId w:val="2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едзьо - Парк Легенд: дорослий 350 грн, дитячий 300 грн (до 12 років);</w:t>
      </w:r>
    </w:p>
    <w:p w:rsidR="00DF134C" w:rsidRPr="00DF134C" w:rsidRDefault="00DF134C" w:rsidP="00DF134C">
      <w:pPr>
        <w:pStyle w:val="ab"/>
        <w:numPr>
          <w:ilvl w:val="0"/>
          <w:numId w:val="2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олого-пізнавальний маршрут “Стежка Довбуша”: загальний, студентський, пенсійний - 100 грн, учнівський – 50 грн;</w:t>
      </w:r>
    </w:p>
    <w:p w:rsidR="00DF134C" w:rsidRPr="00DF134C" w:rsidRDefault="00DF134C" w:rsidP="00DF134C">
      <w:pPr>
        <w:pStyle w:val="ab"/>
        <w:numPr>
          <w:ilvl w:val="0"/>
          <w:numId w:val="2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r w:rsidRPr="00DF134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 витрати.</w:t>
      </w:r>
    </w:p>
    <w:p w:rsidR="00286E72" w:rsidRPr="00670491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</w:rPr>
      </w:pPr>
    </w:p>
    <w:sectPr w:rsidR="00286E72" w:rsidRPr="00670491" w:rsidSect="007217B4">
      <w:headerReference w:type="defaul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A2" w:rsidRDefault="00B54FA2" w:rsidP="00840880">
      <w:pPr>
        <w:spacing w:after="0" w:line="240" w:lineRule="auto"/>
      </w:pPr>
      <w:r>
        <w:separator/>
      </w:r>
    </w:p>
  </w:endnote>
  <w:endnote w:type="continuationSeparator" w:id="0">
    <w:p w:rsidR="00B54FA2" w:rsidRDefault="00B54FA2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A2" w:rsidRDefault="00B54FA2" w:rsidP="00840880">
      <w:pPr>
        <w:spacing w:after="0" w:line="240" w:lineRule="auto"/>
      </w:pPr>
      <w:r>
        <w:separator/>
      </w:r>
    </w:p>
  </w:footnote>
  <w:footnote w:type="continuationSeparator" w:id="0">
    <w:p w:rsidR="00B54FA2" w:rsidRDefault="00B54FA2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"/>
  </w:num>
  <w:num w:numId="5">
    <w:abstractNumId w:val="10"/>
  </w:num>
  <w:num w:numId="6">
    <w:abstractNumId w:val="8"/>
  </w:num>
  <w:num w:numId="7">
    <w:abstractNumId w:val="18"/>
  </w:num>
  <w:num w:numId="8">
    <w:abstractNumId w:val="6"/>
  </w:num>
  <w:num w:numId="9">
    <w:abstractNumId w:val="7"/>
  </w:num>
  <w:num w:numId="10">
    <w:abstractNumId w:val="13"/>
  </w:num>
  <w:num w:numId="11">
    <w:abstractNumId w:val="16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9"/>
  </w:num>
  <w:num w:numId="21">
    <w:abstractNumId w:val="2"/>
  </w:num>
  <w:num w:numId="22">
    <w:abstractNumId w:val="9"/>
  </w:num>
  <w:num w:numId="23">
    <w:abstractNumId w:val="21"/>
  </w:num>
  <w:num w:numId="24">
    <w:abstractNumId w:val="23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7B9F6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OsKDD7F8f6scq5ax7t3QkMFRnza3iRVYdsRXG8jX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a89FYhOqzq4P5zZseaaLvf4YFRXta5GOKwP1bCc0.jpeg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l3ag4ePL8bfPnvJ2K4JpUGisQXSt88zyr8Z78vzL.jpeg" TargetMode="External"/><Relationship Id="rId25" Type="http://schemas.openxmlformats.org/officeDocument/2006/relationships/hyperlink" Target="https://sakums.com.ua/storage/watermarked/WMZYyV0b7jLShchFTca9HxbuUax6PjRv8kIlSqu0.jpeg" TargetMode="External"/><Relationship Id="rId33" Type="http://schemas.openxmlformats.org/officeDocument/2006/relationships/hyperlink" Target="https://sakums.com.ua/storage/watermarked/MigFfHj398k7yXElSOYRb61qrVbMjTuxElBzrXws.jpe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sakums.com.ua/storage/watermarked/geqcb8OXBGXJ45hxkY3JNGEXIrIHOym4XxozYEe0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bqALqmSJD5JI2Pc0bcYRZZpU25J8uopJeVP6B6UN.jpeg" TargetMode="External"/><Relationship Id="rId23" Type="http://schemas.openxmlformats.org/officeDocument/2006/relationships/hyperlink" Target="https://sakums.com.ua/storage/watermarked/J9Q0XAp7Pq19iaKmInvGSrO9hQdcbUlM50RzvHwQ.jpe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xYhtHDzamClTuzp7esnUhUCvx66Gg4gqeev4P5OP.jpeg" TargetMode="External"/><Relationship Id="rId31" Type="http://schemas.openxmlformats.org/officeDocument/2006/relationships/hyperlink" Target="https://sakums.com.ua/storage/watermarked/s8SU2QeL2RWVidUpSfErwvEaWWln0NKHWySpWhsU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Aagbi5jrucUwb0KycLQC4rTBE9uzwtSOYYjdYggb.jpe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sakums.com.ua/storage/watermarked/BHoxSbimOYsz9eelW8tWo5yyJEx3EmbubNHWi1lJ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B809-7595-4405-A341-3317E13D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3</cp:revision>
  <cp:lastPrinted>2026-02-19T11:34:00Z</cp:lastPrinted>
  <dcterms:created xsi:type="dcterms:W3CDTF">2026-02-27T10:30:00Z</dcterms:created>
  <dcterms:modified xsi:type="dcterms:W3CDTF">2026-02-27T10:48:00Z</dcterms:modified>
</cp:coreProperties>
</file>